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EF" w:rsidRDefault="008745CA" w:rsidP="00822DEF">
      <w:pPr>
        <w:jc w:val="center"/>
        <w:rPr>
          <w:b/>
          <w:noProof/>
          <w:sz w:val="36"/>
          <w:szCs w:val="36"/>
        </w:rPr>
      </w:pPr>
      <w:bookmarkStart w:id="0" w:name="_GoBack"/>
      <w:bookmarkEnd w:id="0"/>
      <w:r w:rsidRPr="008745CA">
        <w:rPr>
          <w:b/>
          <w:noProof/>
          <w:sz w:val="36"/>
          <w:szCs w:val="36"/>
        </w:rPr>
        <w:t>OAK LODGE SCHOOL</w:t>
      </w:r>
    </w:p>
    <w:p w:rsidR="008745CA" w:rsidRPr="008745CA" w:rsidRDefault="008745CA" w:rsidP="00822DEF">
      <w:pPr>
        <w:jc w:val="center"/>
        <w:rPr>
          <w:b/>
          <w:sz w:val="36"/>
          <w:szCs w:val="36"/>
        </w:rPr>
      </w:pPr>
    </w:p>
    <w:p w:rsidR="008745CA" w:rsidRDefault="008745CA" w:rsidP="00822DEF">
      <w:pPr>
        <w:jc w:val="center"/>
      </w:pPr>
    </w:p>
    <w:p w:rsidR="004F1809" w:rsidRDefault="004F1809">
      <w:pPr>
        <w:pStyle w:val="Heading2"/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JOB DESCRIPTION</w:t>
      </w:r>
      <w:r w:rsidR="00822DEF">
        <w:rPr>
          <w:rFonts w:ascii="Arial" w:hAnsi="Arial"/>
          <w:sz w:val="28"/>
          <w:u w:val="none"/>
        </w:rPr>
        <w:t xml:space="preserve"> </w:t>
      </w:r>
    </w:p>
    <w:p w:rsidR="004F1809" w:rsidRDefault="004F1809">
      <w:pPr>
        <w:ind w:left="142" w:firstLine="578"/>
        <w:rPr>
          <w:b/>
        </w:rPr>
      </w:pPr>
    </w:p>
    <w:p w:rsidR="004F1809" w:rsidRDefault="004F1809">
      <w:pPr>
        <w:rPr>
          <w:b/>
          <w:u w:val="single"/>
        </w:rPr>
      </w:pPr>
      <w:r>
        <w:rPr>
          <w:b/>
          <w:u w:val="single"/>
        </w:rPr>
        <w:t>Post Title:</w:t>
      </w:r>
      <w:r>
        <w:tab/>
      </w:r>
      <w:r>
        <w:tab/>
      </w:r>
      <w:r>
        <w:tab/>
      </w:r>
      <w:r w:rsidR="00AA2E35">
        <w:t>Teaching Assistant (</w:t>
      </w:r>
      <w:r w:rsidR="00635921">
        <w:t>TA)</w:t>
      </w:r>
      <w:r>
        <w:rPr>
          <w:b/>
          <w:u w:val="single"/>
        </w:rPr>
        <w:t xml:space="preserve">            </w:t>
      </w:r>
    </w:p>
    <w:p w:rsidR="004F1809" w:rsidRDefault="004F1809">
      <w:pPr>
        <w:rPr>
          <w:b/>
        </w:rPr>
      </w:pPr>
    </w:p>
    <w:p w:rsidR="004F1809" w:rsidRDefault="004F1809">
      <w:pPr>
        <w:rPr>
          <w:b/>
        </w:rPr>
      </w:pPr>
    </w:p>
    <w:p w:rsidR="00DC2D06" w:rsidRDefault="004F1809" w:rsidP="00DC2D06">
      <w:pPr>
        <w:rPr>
          <w:b/>
          <w:u w:val="single"/>
        </w:rPr>
      </w:pPr>
      <w:r>
        <w:rPr>
          <w:b/>
          <w:u w:val="single"/>
        </w:rPr>
        <w:t>Main purpose of job</w:t>
      </w:r>
      <w:r w:rsidR="00DC2D06">
        <w:rPr>
          <w:b/>
          <w:u w:val="single"/>
        </w:rPr>
        <w:t xml:space="preserve">: </w:t>
      </w:r>
    </w:p>
    <w:p w:rsidR="00635921" w:rsidRDefault="00635921" w:rsidP="00DC2D06"/>
    <w:p w:rsidR="00694D8B" w:rsidRDefault="00635921" w:rsidP="008122A2">
      <w:pPr>
        <w:jc w:val="both"/>
      </w:pPr>
      <w:r>
        <w:t>Responsible under the guidance of senior staff to provide specialist support in a specific curricular or resource area including preparation and maintenance of resources and support to staff and pupils</w:t>
      </w:r>
    </w:p>
    <w:p w:rsidR="00635921" w:rsidRPr="00694D8B" w:rsidRDefault="00635921" w:rsidP="008122A2">
      <w:pPr>
        <w:jc w:val="both"/>
      </w:pPr>
    </w:p>
    <w:p w:rsidR="00C8094A" w:rsidRDefault="00C8094A" w:rsidP="008122A2">
      <w:pPr>
        <w:jc w:val="both"/>
      </w:pPr>
      <w:r>
        <w:t xml:space="preserve">To enable pupils to progress and achieve by </w:t>
      </w:r>
      <w:r w:rsidR="00635921">
        <w:t>ensuring</w:t>
      </w:r>
      <w:r>
        <w:t xml:space="preserve"> access to the curriculum across all Key Stages</w:t>
      </w:r>
    </w:p>
    <w:p w:rsidR="00C8094A" w:rsidRDefault="00C8094A" w:rsidP="008122A2">
      <w:pPr>
        <w:jc w:val="both"/>
      </w:pPr>
    </w:p>
    <w:p w:rsidR="00DC2D06" w:rsidRDefault="00DC2D06" w:rsidP="008122A2">
      <w:pPr>
        <w:jc w:val="both"/>
      </w:pPr>
      <w:r>
        <w:t xml:space="preserve">To assist the teacher in the management of individuals, groups of pupils and the </w:t>
      </w:r>
      <w:r w:rsidR="0072348B">
        <w:t>learning environment across all Key Stages</w:t>
      </w:r>
      <w:r>
        <w:t xml:space="preserve">. </w:t>
      </w:r>
    </w:p>
    <w:p w:rsidR="00C8094A" w:rsidRDefault="00C8094A" w:rsidP="008122A2">
      <w:pPr>
        <w:jc w:val="both"/>
      </w:pPr>
    </w:p>
    <w:p w:rsidR="00910CB8" w:rsidRDefault="00910CB8" w:rsidP="008122A2">
      <w:pPr>
        <w:jc w:val="both"/>
      </w:pPr>
      <w:r>
        <w:t xml:space="preserve">To keep abreast of </w:t>
      </w:r>
      <w:r w:rsidR="00635921">
        <w:t xml:space="preserve">and share </w:t>
      </w:r>
      <w:r>
        <w:t>up-to-date theoretical knowledge and application to ensure pupils</w:t>
      </w:r>
      <w:r w:rsidR="00C8094A">
        <w:t xml:space="preserve"> specific</w:t>
      </w:r>
      <w:r>
        <w:t xml:space="preserve"> medical needs are met</w:t>
      </w:r>
    </w:p>
    <w:p w:rsidR="00C8094A" w:rsidRDefault="00C8094A" w:rsidP="008122A2">
      <w:pPr>
        <w:jc w:val="both"/>
      </w:pPr>
    </w:p>
    <w:p w:rsidR="00910CB8" w:rsidRDefault="00635921" w:rsidP="008122A2">
      <w:pPr>
        <w:jc w:val="both"/>
      </w:pPr>
      <w:r>
        <w:t>To lead on</w:t>
      </w:r>
      <w:r w:rsidR="00DC2D06">
        <w:t xml:space="preserve"> particular welfare/personal/medical/</w:t>
      </w:r>
      <w:r w:rsidR="00C8094A">
        <w:t>sensory/</w:t>
      </w:r>
      <w:r w:rsidR="00DC2D06">
        <w:t xml:space="preserve">therapeutic support for </w:t>
      </w:r>
      <w:r w:rsidR="00910CB8">
        <w:t>pupils and ensure their safety</w:t>
      </w:r>
    </w:p>
    <w:p w:rsidR="004F1809" w:rsidRDefault="004F1809" w:rsidP="008122A2">
      <w:pPr>
        <w:jc w:val="both"/>
      </w:pPr>
    </w:p>
    <w:p w:rsidR="00233AC4" w:rsidRDefault="00233AC4" w:rsidP="008122A2">
      <w:pPr>
        <w:jc w:val="both"/>
      </w:pPr>
      <w:r>
        <w:t xml:space="preserve">Under the guidance of the pastoral teacher, support pupils’ learning off-site as required e.g. hospital and home. </w:t>
      </w:r>
    </w:p>
    <w:p w:rsidR="00233AC4" w:rsidRDefault="00233AC4" w:rsidP="008122A2">
      <w:pPr>
        <w:jc w:val="both"/>
      </w:pPr>
    </w:p>
    <w:p w:rsidR="00C8094A" w:rsidRPr="00DC2D06" w:rsidRDefault="00C8094A" w:rsidP="008122A2">
      <w:pPr>
        <w:jc w:val="both"/>
      </w:pPr>
    </w:p>
    <w:p w:rsidR="00AD4EF0" w:rsidRDefault="00AD4EF0" w:rsidP="008122A2">
      <w:pPr>
        <w:pStyle w:val="BodyText"/>
        <w:jc w:val="both"/>
        <w:rPr>
          <w:rFonts w:ascii="Arial" w:hAnsi="Arial"/>
          <w:b/>
          <w:sz w:val="24"/>
        </w:rPr>
      </w:pPr>
    </w:p>
    <w:p w:rsidR="004F1809" w:rsidRDefault="004F1809" w:rsidP="008122A2">
      <w:pPr>
        <w:pStyle w:val="BodyText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Main Activities and Responsibilities</w:t>
      </w:r>
    </w:p>
    <w:p w:rsidR="004F1809" w:rsidRPr="008122A2" w:rsidRDefault="004F1809" w:rsidP="008122A2">
      <w:pPr>
        <w:pStyle w:val="BodyText"/>
        <w:jc w:val="both"/>
        <w:rPr>
          <w:rFonts w:ascii="Arial" w:hAnsi="Arial"/>
          <w:sz w:val="24"/>
          <w:szCs w:val="24"/>
        </w:rPr>
      </w:pPr>
    </w:p>
    <w:p w:rsidR="00AD4EF0" w:rsidRPr="008122A2" w:rsidRDefault="004F1809" w:rsidP="008122A2">
      <w:pPr>
        <w:pStyle w:val="Heading3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8122A2">
        <w:rPr>
          <w:rFonts w:ascii="Arial" w:hAnsi="Arial"/>
          <w:sz w:val="24"/>
          <w:szCs w:val="24"/>
        </w:rPr>
        <w:t>Support for Pupils</w:t>
      </w:r>
    </w:p>
    <w:p w:rsidR="008A12F3" w:rsidRDefault="00635921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Use a range of skills, t</w:t>
      </w:r>
      <w:r w:rsidR="008A12F3">
        <w:rPr>
          <w:rFonts w:cs="Arial"/>
          <w:szCs w:val="24"/>
        </w:rPr>
        <w:t>raining and experience to support pupils</w:t>
      </w:r>
      <w:r w:rsidR="00160004">
        <w:rPr>
          <w:rFonts w:cs="Arial"/>
          <w:szCs w:val="24"/>
        </w:rPr>
        <w:t>.</w:t>
      </w:r>
    </w:p>
    <w:p w:rsidR="000F0030" w:rsidRDefault="000F003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 xml:space="preserve">Establish </w:t>
      </w:r>
      <w:r>
        <w:rPr>
          <w:rFonts w:cs="Arial"/>
          <w:szCs w:val="24"/>
        </w:rPr>
        <w:t xml:space="preserve">professional and </w:t>
      </w:r>
      <w:r w:rsidRPr="00AD4EF0">
        <w:rPr>
          <w:rFonts w:cs="Arial"/>
          <w:szCs w:val="24"/>
        </w:rPr>
        <w:t xml:space="preserve">productive working relationships with pupils, acting as a </w:t>
      </w:r>
      <w:r>
        <w:rPr>
          <w:rFonts w:cs="Arial"/>
          <w:szCs w:val="24"/>
        </w:rPr>
        <w:t xml:space="preserve">good </w:t>
      </w:r>
      <w:r w:rsidRPr="00AD4EF0">
        <w:rPr>
          <w:rFonts w:cs="Arial"/>
          <w:szCs w:val="24"/>
        </w:rPr>
        <w:t>role model</w:t>
      </w:r>
      <w:r w:rsidR="00EB034D">
        <w:rPr>
          <w:rFonts w:cs="Arial"/>
          <w:szCs w:val="24"/>
        </w:rPr>
        <w:t>.</w:t>
      </w:r>
    </w:p>
    <w:p w:rsidR="008A12F3" w:rsidRPr="00AD4EF0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omote the inclusion and acceptance of all pupils within the classroom</w:t>
      </w:r>
      <w:r w:rsidR="00160004">
        <w:rPr>
          <w:rFonts w:cs="Arial"/>
          <w:szCs w:val="24"/>
        </w:rPr>
        <w:t>.</w:t>
      </w:r>
    </w:p>
    <w:p w:rsidR="00AD4EF0" w:rsidRPr="005A2113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Attend to pupils’ personal needs and provide advice to assist in their social</w:t>
      </w:r>
      <w:r w:rsidR="00351240">
        <w:rPr>
          <w:rFonts w:cs="Arial"/>
          <w:szCs w:val="24"/>
        </w:rPr>
        <w:t>, emotional and behavioural development</w:t>
      </w:r>
      <w:r w:rsidRPr="00AD4EF0">
        <w:rPr>
          <w:rFonts w:cs="Arial"/>
          <w:szCs w:val="24"/>
        </w:rPr>
        <w:t xml:space="preserve">, health &amp; hygiene, including </w:t>
      </w:r>
      <w:r w:rsidR="00C718A2" w:rsidRPr="005A2113">
        <w:rPr>
          <w:rFonts w:cs="Arial"/>
          <w:szCs w:val="24"/>
        </w:rPr>
        <w:t xml:space="preserve">Sensory integration Programmes, </w:t>
      </w:r>
      <w:r w:rsidR="004643A5" w:rsidRPr="005A2113">
        <w:rPr>
          <w:rFonts w:cs="Arial"/>
          <w:szCs w:val="24"/>
        </w:rPr>
        <w:t>personal care/toileting and</w:t>
      </w:r>
      <w:r w:rsidR="004643A5">
        <w:rPr>
          <w:rFonts w:cs="Arial"/>
          <w:szCs w:val="24"/>
        </w:rPr>
        <w:t xml:space="preserve"> </w:t>
      </w:r>
      <w:r w:rsidRPr="005A2113">
        <w:rPr>
          <w:rFonts w:cs="Arial"/>
          <w:szCs w:val="24"/>
        </w:rPr>
        <w:t>performing medical procedures following training</w:t>
      </w:r>
      <w:r w:rsidR="00EB034D" w:rsidRPr="005A2113">
        <w:rPr>
          <w:rFonts w:cs="Arial"/>
          <w:szCs w:val="24"/>
        </w:rPr>
        <w:t>.</w:t>
      </w:r>
    </w:p>
    <w:p w:rsidR="00D64313" w:rsidRPr="005A2113" w:rsidRDefault="00D6431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5A2113">
        <w:rPr>
          <w:rFonts w:cs="Arial"/>
          <w:szCs w:val="24"/>
        </w:rPr>
        <w:t>Be aware of and contribute to individual learning support plans, behaviour plans</w:t>
      </w:r>
      <w:r w:rsidR="00AB3FB0" w:rsidRPr="005A2113">
        <w:rPr>
          <w:rFonts w:cs="Arial"/>
          <w:szCs w:val="24"/>
        </w:rPr>
        <w:t xml:space="preserve">, monitoring systems, individualized strategies used with a pupil etc. </w:t>
      </w:r>
    </w:p>
    <w:p w:rsidR="00AB3FB0" w:rsidRPr="005A2113" w:rsidRDefault="00AB3FB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5A2113">
        <w:rPr>
          <w:rFonts w:cs="Arial"/>
          <w:szCs w:val="24"/>
        </w:rPr>
        <w:t>After training, be able to apply different teaching approaches used with different groups or individuals</w:t>
      </w:r>
    </w:p>
    <w:p w:rsidR="00C718A2" w:rsidRPr="005A2113" w:rsidRDefault="00AD4EF0" w:rsidP="008122A2">
      <w:pPr>
        <w:numPr>
          <w:ilvl w:val="0"/>
          <w:numId w:val="7"/>
        </w:numPr>
        <w:jc w:val="both"/>
        <w:rPr>
          <w:rFonts w:cs="Arial"/>
        </w:rPr>
      </w:pPr>
      <w:r w:rsidRPr="005A2113">
        <w:rPr>
          <w:rFonts w:cs="Arial"/>
          <w:szCs w:val="24"/>
        </w:rPr>
        <w:lastRenderedPageBreak/>
        <w:t>Use effective and appropriate language and communication skills and experience to s</w:t>
      </w:r>
      <w:r w:rsidR="007F36A7" w:rsidRPr="005A2113">
        <w:rPr>
          <w:rFonts w:cs="Arial"/>
          <w:szCs w:val="24"/>
        </w:rPr>
        <w:t xml:space="preserve">upport pupils in the classroom, </w:t>
      </w:r>
      <w:r w:rsidR="007F36A7" w:rsidRPr="005A2113">
        <w:rPr>
          <w:rFonts w:eastAsia="Batang" w:cs="Arial"/>
        </w:rPr>
        <w:t>promoting pupils’ communication</w:t>
      </w:r>
      <w:r w:rsidR="00C718A2" w:rsidRPr="005A2113">
        <w:rPr>
          <w:rFonts w:eastAsia="Batang" w:cs="Arial"/>
        </w:rPr>
        <w:t xml:space="preserve"> skills in everyday situations</w:t>
      </w:r>
    </w:p>
    <w:p w:rsidR="007F36A7" w:rsidRPr="005A2113" w:rsidRDefault="005A2113" w:rsidP="008122A2">
      <w:pPr>
        <w:numPr>
          <w:ilvl w:val="0"/>
          <w:numId w:val="7"/>
        </w:numPr>
        <w:jc w:val="both"/>
        <w:rPr>
          <w:rFonts w:cs="Arial"/>
        </w:rPr>
      </w:pPr>
      <w:r>
        <w:rPr>
          <w:rFonts w:eastAsia="Batang" w:cs="Arial"/>
        </w:rPr>
        <w:t>A</w:t>
      </w:r>
      <w:r w:rsidR="00C718A2" w:rsidRPr="005A2113">
        <w:rPr>
          <w:rFonts w:eastAsia="Batang" w:cs="Arial"/>
        </w:rPr>
        <w:t>fter training,</w:t>
      </w:r>
      <w:r w:rsidR="007F36A7" w:rsidRPr="005A2113">
        <w:rPr>
          <w:rFonts w:eastAsia="Batang" w:cs="Arial"/>
        </w:rPr>
        <w:t xml:space="preserve"> support </w:t>
      </w:r>
      <w:r w:rsidR="007F36A7" w:rsidRPr="005A2113">
        <w:rPr>
          <w:rFonts w:cs="Arial"/>
        </w:rPr>
        <w:t xml:space="preserve">specific communication needs, such as </w:t>
      </w:r>
      <w:r w:rsidR="00C718A2" w:rsidRPr="005A2113">
        <w:rPr>
          <w:rFonts w:cs="Arial"/>
        </w:rPr>
        <w:t xml:space="preserve">specific communication programmes/strategies, </w:t>
      </w:r>
      <w:r w:rsidR="007F36A7" w:rsidRPr="005A2113">
        <w:rPr>
          <w:rFonts w:cs="Arial"/>
        </w:rPr>
        <w:t>the use of alternative and augmentative communication (AAC), technical communication aids etc.</w:t>
      </w:r>
      <w:r w:rsidR="00C718A2" w:rsidRPr="005A2113">
        <w:rPr>
          <w:rFonts w:cs="Arial"/>
        </w:rPr>
        <w:t xml:space="preserve"> </w:t>
      </w:r>
    </w:p>
    <w:p w:rsidR="00AD4EF0" w:rsidRPr="00AD4EF0" w:rsidRDefault="0072348B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hallenge and motivate pupils</w:t>
      </w:r>
      <w:r w:rsidR="000F0030">
        <w:rPr>
          <w:rFonts w:cs="Arial"/>
          <w:szCs w:val="24"/>
        </w:rPr>
        <w:t xml:space="preserve"> in an </w:t>
      </w:r>
      <w:r w:rsidR="000F0030" w:rsidRPr="00AD4EF0">
        <w:rPr>
          <w:szCs w:val="24"/>
        </w:rPr>
        <w:t xml:space="preserve">atmosphere in which </w:t>
      </w:r>
      <w:r w:rsidR="007E7329">
        <w:rPr>
          <w:szCs w:val="24"/>
        </w:rPr>
        <w:t>they</w:t>
      </w:r>
      <w:r w:rsidR="000F0030" w:rsidRPr="00AD4EF0">
        <w:rPr>
          <w:szCs w:val="24"/>
        </w:rPr>
        <w:t xml:space="preserve"> gain self-confidence, enjoyment, indep</w:t>
      </w:r>
      <w:r w:rsidR="000F0030">
        <w:rPr>
          <w:szCs w:val="24"/>
        </w:rPr>
        <w:t>endence and motivation to learn</w:t>
      </w:r>
      <w:r w:rsidR="00EB034D">
        <w:rPr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AD4EF0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Provide feedback to pupils in relation to progress, achievement, behaviour, attendance</w:t>
      </w:r>
      <w:r w:rsidR="00603D8B">
        <w:rPr>
          <w:rFonts w:cs="Arial"/>
          <w:szCs w:val="24"/>
        </w:rPr>
        <w:t>,</w:t>
      </w:r>
      <w:r w:rsidRPr="00AD4EF0">
        <w:rPr>
          <w:rFonts w:cs="Arial"/>
          <w:szCs w:val="24"/>
        </w:rPr>
        <w:t xml:space="preserve"> etc.</w:t>
      </w:r>
    </w:p>
    <w:p w:rsidR="0072348B" w:rsidRPr="00AD4EF0" w:rsidRDefault="0072348B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pport pupils i</w:t>
      </w:r>
      <w:r w:rsidR="00AC26DC">
        <w:rPr>
          <w:rFonts w:cs="Arial"/>
          <w:szCs w:val="24"/>
        </w:rPr>
        <w:t>n</w:t>
      </w:r>
      <w:r w:rsidR="00603D8B">
        <w:rPr>
          <w:rFonts w:cs="Arial"/>
          <w:szCs w:val="24"/>
        </w:rPr>
        <w:t xml:space="preserve"> a variety of learning settings; </w:t>
      </w:r>
      <w:r w:rsidR="00AC26DC">
        <w:rPr>
          <w:rFonts w:cs="Arial"/>
          <w:szCs w:val="24"/>
        </w:rPr>
        <w:t>classroom, whole school events, enrichment, after-school clubs, day and residential trips, etc.</w:t>
      </w:r>
    </w:p>
    <w:p w:rsidR="00AD4EF0" w:rsidRPr="00F10DF8" w:rsidRDefault="00AD4EF0" w:rsidP="008122A2">
      <w:pPr>
        <w:jc w:val="both"/>
        <w:rPr>
          <w:strike/>
        </w:rPr>
      </w:pPr>
    </w:p>
    <w:p w:rsidR="004F1809" w:rsidRDefault="004F1809" w:rsidP="008122A2">
      <w:pPr>
        <w:jc w:val="both"/>
      </w:pPr>
    </w:p>
    <w:p w:rsidR="004F1809" w:rsidRPr="008122A2" w:rsidRDefault="004F1809" w:rsidP="008122A2">
      <w:pPr>
        <w:pStyle w:val="Heading3"/>
        <w:jc w:val="both"/>
        <w:rPr>
          <w:rFonts w:ascii="Arial" w:hAnsi="Arial"/>
          <w:sz w:val="24"/>
          <w:szCs w:val="24"/>
        </w:rPr>
      </w:pPr>
      <w:r w:rsidRPr="008122A2">
        <w:rPr>
          <w:rFonts w:ascii="Arial" w:hAnsi="Arial"/>
          <w:sz w:val="24"/>
          <w:szCs w:val="24"/>
        </w:rPr>
        <w:t>Support for the Teacher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8A12F3">
        <w:rPr>
          <w:rFonts w:cs="Arial"/>
          <w:szCs w:val="24"/>
        </w:rPr>
        <w:t xml:space="preserve">Create and maintain a purposeful, orderly and productive learning environment 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nsure timely and accurate design, preparation and use of specialist equipment, resources and materials</w:t>
      </w:r>
    </w:p>
    <w:p w:rsidR="000A715B" w:rsidRPr="008A12F3" w:rsidRDefault="000A715B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8A12F3">
        <w:rPr>
          <w:rFonts w:cs="Arial"/>
          <w:szCs w:val="24"/>
        </w:rPr>
        <w:t>Work with the teacher in lesson planning, evaluating and adjusting lessons/work plans as appropriate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Monitor and evaluate pupils’ responses to learning activities through observation and planned recording of achievement against pre-determined learning objectives</w:t>
      </w:r>
    </w:p>
    <w:p w:rsidR="00AD4EF0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Support pupils’ access to learning</w:t>
      </w:r>
      <w:r>
        <w:rPr>
          <w:rFonts w:cs="Arial"/>
          <w:szCs w:val="24"/>
        </w:rPr>
        <w:t xml:space="preserve"> by</w:t>
      </w:r>
      <w:r w:rsidR="00603D8B">
        <w:rPr>
          <w:rFonts w:cs="Arial"/>
          <w:szCs w:val="24"/>
        </w:rPr>
        <w:t xml:space="preserve"> using appropriate strategies and </w:t>
      </w:r>
      <w:r w:rsidRPr="00AD4EF0">
        <w:rPr>
          <w:rFonts w:cs="Arial"/>
          <w:szCs w:val="24"/>
        </w:rPr>
        <w:t xml:space="preserve"> </w:t>
      </w:r>
      <w:r w:rsidR="00603D8B">
        <w:rPr>
          <w:rFonts w:cs="Arial"/>
          <w:szCs w:val="24"/>
        </w:rPr>
        <w:t xml:space="preserve"> creating </w:t>
      </w:r>
      <w:r w:rsidRPr="00AD4EF0">
        <w:rPr>
          <w:rFonts w:cs="Arial"/>
          <w:szCs w:val="24"/>
        </w:rPr>
        <w:t>resources</w:t>
      </w:r>
      <w:r w:rsidR="00603D8B">
        <w:rPr>
          <w:rFonts w:cs="Arial"/>
          <w:szCs w:val="24"/>
        </w:rPr>
        <w:t>.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Undertake marking of pupils’ work and accurately record achievement/ progress</w:t>
      </w:r>
    </w:p>
    <w:p w:rsidR="00635921" w:rsidRPr="00AD4EF0" w:rsidRDefault="00635921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dminister and assess routine tests and invigilate exams/ tests</w:t>
      </w:r>
    </w:p>
    <w:p w:rsidR="00AD4EF0" w:rsidRPr="00AD4EF0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Provide objective and accurate feedback and reports as required (e.g. Child Welfare reports, Annual Review reports, etc.)</w:t>
      </w:r>
      <w:r w:rsidR="00EB034D">
        <w:rPr>
          <w:rFonts w:cs="Arial"/>
          <w:szCs w:val="24"/>
        </w:rPr>
        <w:t>.</w:t>
      </w:r>
    </w:p>
    <w:p w:rsidR="00AD4EF0" w:rsidRPr="005A2113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5A2113">
        <w:rPr>
          <w:rFonts w:cs="Arial"/>
          <w:szCs w:val="24"/>
        </w:rPr>
        <w:t>Be responsible for keeping and updating reco</w:t>
      </w:r>
      <w:r w:rsidR="004643A5" w:rsidRPr="005A2113">
        <w:rPr>
          <w:rFonts w:cs="Arial"/>
          <w:szCs w:val="24"/>
        </w:rPr>
        <w:t xml:space="preserve">rds as agreed with other staff, </w:t>
      </w:r>
      <w:r w:rsidRPr="005A2113">
        <w:rPr>
          <w:rFonts w:cs="Arial"/>
          <w:szCs w:val="24"/>
        </w:rPr>
        <w:t>contributing to reviews of systems/records as requested</w:t>
      </w:r>
      <w:r w:rsidR="004643A5" w:rsidRPr="005A2113">
        <w:rPr>
          <w:rFonts w:cs="Arial"/>
          <w:szCs w:val="24"/>
        </w:rPr>
        <w:t xml:space="preserve"> (e.g. observation or behaviour charts for each lesson, progress sheets, evidencing of progress etc.)</w:t>
      </w:r>
    </w:p>
    <w:p w:rsidR="00AD4EF0" w:rsidRPr="00AD4EF0" w:rsidRDefault="004F1809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t>Help to display work of high standard in the classroom and/or elsewhere, s</w:t>
      </w:r>
      <w:r w:rsidR="005A2113">
        <w:t>o</w:t>
      </w:r>
      <w:r>
        <w:t xml:space="preserve"> that pupils can see the st</w:t>
      </w:r>
      <w:r w:rsidR="00AD4EF0">
        <w:t>andard to which they can aspire</w:t>
      </w:r>
      <w:r w:rsidR="00EB034D">
        <w:t>.</w:t>
      </w:r>
    </w:p>
    <w:p w:rsidR="004F1809" w:rsidRDefault="004F1809" w:rsidP="008122A2">
      <w:pPr>
        <w:numPr>
          <w:ilvl w:val="0"/>
          <w:numId w:val="4"/>
        </w:numPr>
        <w:jc w:val="both"/>
      </w:pPr>
      <w:r>
        <w:t>Work with a pastoral teacher to oversee pupils’ welfare</w:t>
      </w:r>
      <w:r w:rsidR="007D7664">
        <w:t xml:space="preserve"> and maintain communication between home and school as directed</w:t>
      </w:r>
      <w:r w:rsidR="00EB034D">
        <w:t>.</w:t>
      </w:r>
      <w:r>
        <w:t xml:space="preserve"> </w:t>
      </w:r>
    </w:p>
    <w:p w:rsidR="00C8094A" w:rsidRDefault="004F1809" w:rsidP="008122A2">
      <w:pPr>
        <w:numPr>
          <w:ilvl w:val="0"/>
          <w:numId w:val="4"/>
        </w:numPr>
        <w:jc w:val="both"/>
      </w:pPr>
      <w:r w:rsidRPr="00C8094A">
        <w:t xml:space="preserve">Promote positive values, attitudes and good pupil behaviour, dealing promptly with conflict and incidents </w:t>
      </w:r>
      <w:r w:rsidR="00C8094A" w:rsidRPr="00C8094A">
        <w:t>through the use of appropriate strategies</w:t>
      </w:r>
      <w:r w:rsidR="00EB034D">
        <w:t>.</w:t>
      </w:r>
    </w:p>
    <w:p w:rsidR="00F31E2B" w:rsidRDefault="00F31E2B" w:rsidP="008122A2">
      <w:pPr>
        <w:numPr>
          <w:ilvl w:val="0"/>
          <w:numId w:val="4"/>
        </w:numPr>
        <w:jc w:val="both"/>
      </w:pPr>
      <w:r w:rsidRPr="005A2113">
        <w:t xml:space="preserve">To </w:t>
      </w:r>
      <w:r w:rsidR="005A2113">
        <w:t xml:space="preserve">communicate effectively with, </w:t>
      </w:r>
      <w:r w:rsidRPr="005A2113">
        <w:t>participate in and contribute to</w:t>
      </w:r>
      <w:r w:rsidR="005A2113">
        <w:t>,</w:t>
      </w:r>
      <w:r w:rsidRPr="005A2113">
        <w:t xml:space="preserve"> regular meetings with the class-teacher about learning aims, strategies and systems used in class, in order t</w:t>
      </w:r>
      <w:r w:rsidR="008745CA">
        <w:t>o provide a consistent approach.</w:t>
      </w:r>
    </w:p>
    <w:p w:rsidR="008745CA" w:rsidRPr="005A2113" w:rsidRDefault="008745CA" w:rsidP="008745CA">
      <w:pPr>
        <w:ind w:left="360"/>
        <w:jc w:val="both"/>
      </w:pPr>
    </w:p>
    <w:p w:rsidR="00AD4EF0" w:rsidRDefault="00FA71C5" w:rsidP="008122A2">
      <w:pPr>
        <w:ind w:left="360"/>
        <w:jc w:val="both"/>
      </w:pPr>
      <w:r w:rsidRPr="00FA71C5">
        <w:rPr>
          <w:i/>
          <w:color w:val="FF0000"/>
        </w:rPr>
        <w:t>.</w:t>
      </w:r>
    </w:p>
    <w:p w:rsidR="00AC26DC" w:rsidRPr="008122A2" w:rsidRDefault="00AC26DC" w:rsidP="008122A2">
      <w:pPr>
        <w:pStyle w:val="Heading3"/>
        <w:jc w:val="both"/>
        <w:rPr>
          <w:rFonts w:ascii="Arial" w:hAnsi="Arial"/>
          <w:sz w:val="24"/>
        </w:rPr>
      </w:pPr>
      <w:r w:rsidRPr="008122A2">
        <w:rPr>
          <w:rFonts w:ascii="Arial" w:hAnsi="Arial"/>
          <w:sz w:val="24"/>
        </w:rPr>
        <w:lastRenderedPageBreak/>
        <w:t>Support for the Curriculum</w:t>
      </w:r>
    </w:p>
    <w:p w:rsidR="00603D8B" w:rsidRDefault="000A715B" w:rsidP="008122A2">
      <w:pPr>
        <w:numPr>
          <w:ilvl w:val="0"/>
          <w:numId w:val="4"/>
        </w:numPr>
        <w:jc w:val="both"/>
      </w:pPr>
      <w:r>
        <w:t>Work alongside</w:t>
      </w:r>
      <w:r w:rsidR="00603D8B">
        <w:t xml:space="preserve"> teaching staff to plan, prepare, support, deliver and evaluate programmes of l</w:t>
      </w:r>
      <w:r w:rsidR="00635921">
        <w:t>earning, to promote achievement</w:t>
      </w:r>
      <w:r w:rsidR="00EB034D">
        <w:t>.</w:t>
      </w:r>
    </w:p>
    <w:p w:rsidR="00635921" w:rsidRPr="00635921" w:rsidRDefault="00AC26DC" w:rsidP="008122A2">
      <w:pPr>
        <w:numPr>
          <w:ilvl w:val="0"/>
          <w:numId w:val="9"/>
        </w:numPr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Support and implement agreed learning activities and teaching programmes, adjusting activities according to pupil responses/needs</w:t>
      </w:r>
      <w:r w:rsidR="00EB034D">
        <w:rPr>
          <w:rFonts w:cs="Arial"/>
          <w:szCs w:val="24"/>
        </w:rPr>
        <w:t>.</w:t>
      </w:r>
    </w:p>
    <w:p w:rsidR="00603D8B" w:rsidRPr="00AC26DC" w:rsidRDefault="00603D8B" w:rsidP="008122A2">
      <w:pPr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pport and lead in a variety of learning settings e.g. classroom, whole school events, enrichment, after-school clubs, day and residential trips, etc.</w:t>
      </w:r>
    </w:p>
    <w:p w:rsidR="00AC26DC" w:rsidRDefault="00AC26DC" w:rsidP="008122A2">
      <w:pPr>
        <w:numPr>
          <w:ilvl w:val="0"/>
          <w:numId w:val="9"/>
        </w:numPr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Prepare and use specialist equipment, plans and resources to support pupils as required</w:t>
      </w:r>
      <w:r w:rsidR="00EB034D">
        <w:rPr>
          <w:rFonts w:cs="Arial"/>
          <w:szCs w:val="24"/>
        </w:rPr>
        <w:t>.</w:t>
      </w:r>
    </w:p>
    <w:p w:rsidR="00603D8B" w:rsidRDefault="00603D8B" w:rsidP="008122A2">
      <w:pPr>
        <w:numPr>
          <w:ilvl w:val="0"/>
          <w:numId w:val="9"/>
        </w:numPr>
        <w:jc w:val="both"/>
      </w:pPr>
      <w:r>
        <w:t>Participate in school systems to monitor and enhance the quality of teaching and learning</w:t>
      </w:r>
      <w:r w:rsidR="00EB034D">
        <w:t>.</w:t>
      </w:r>
    </w:p>
    <w:p w:rsidR="00692331" w:rsidRDefault="00692331" w:rsidP="008122A2">
      <w:pPr>
        <w:numPr>
          <w:ilvl w:val="0"/>
          <w:numId w:val="9"/>
        </w:numPr>
        <w:jc w:val="both"/>
      </w:pPr>
      <w:r>
        <w:t>Provide specialist advice and guidance as required.</w:t>
      </w:r>
    </w:p>
    <w:p w:rsidR="00160004" w:rsidRDefault="00160004" w:rsidP="008122A2">
      <w:pPr>
        <w:numPr>
          <w:ilvl w:val="0"/>
          <w:numId w:val="9"/>
        </w:numPr>
        <w:jc w:val="both"/>
      </w:pPr>
      <w:r>
        <w:t>After training, to invigilate exams as required.</w:t>
      </w:r>
    </w:p>
    <w:p w:rsidR="00E46A0C" w:rsidRDefault="00E46A0C" w:rsidP="008122A2">
      <w:pPr>
        <w:ind w:left="360"/>
        <w:jc w:val="both"/>
      </w:pPr>
    </w:p>
    <w:p w:rsidR="00635921" w:rsidRPr="005A2113" w:rsidRDefault="00635921" w:rsidP="008122A2">
      <w:pPr>
        <w:ind w:left="360"/>
        <w:jc w:val="both"/>
      </w:pPr>
    </w:p>
    <w:p w:rsidR="00AC26DC" w:rsidRPr="008122A2" w:rsidRDefault="004F1809" w:rsidP="008122A2">
      <w:pPr>
        <w:pStyle w:val="Heading3"/>
        <w:jc w:val="both"/>
        <w:rPr>
          <w:rFonts w:ascii="Arial" w:hAnsi="Arial"/>
          <w:sz w:val="24"/>
        </w:rPr>
      </w:pPr>
      <w:r w:rsidRPr="008122A2">
        <w:rPr>
          <w:rFonts w:ascii="Arial" w:hAnsi="Arial"/>
          <w:sz w:val="24"/>
        </w:rPr>
        <w:t>Support for the School</w:t>
      </w:r>
    </w:p>
    <w:p w:rsidR="004F1809" w:rsidRDefault="004F1809" w:rsidP="008122A2">
      <w:pPr>
        <w:numPr>
          <w:ilvl w:val="0"/>
          <w:numId w:val="12"/>
        </w:numPr>
        <w:ind w:left="426"/>
        <w:jc w:val="both"/>
      </w:pPr>
      <w:r>
        <w:t>Undertake break duties as required.</w:t>
      </w:r>
      <w:r w:rsidR="00B60793">
        <w:t xml:space="preserve"> This will include before-school and after-school supervision.</w:t>
      </w:r>
    </w:p>
    <w:p w:rsidR="00F539B1" w:rsidRDefault="00F539B1" w:rsidP="008122A2">
      <w:pPr>
        <w:numPr>
          <w:ilvl w:val="0"/>
          <w:numId w:val="12"/>
        </w:numPr>
        <w:ind w:left="426"/>
        <w:jc w:val="both"/>
      </w:pPr>
      <w:r>
        <w:t>Undertake 1:1 supervision of pupils, including break and lunch times as required.</w:t>
      </w:r>
    </w:p>
    <w:p w:rsidR="00F539B1" w:rsidRDefault="00F539B1" w:rsidP="008122A2">
      <w:pPr>
        <w:numPr>
          <w:ilvl w:val="0"/>
          <w:numId w:val="12"/>
        </w:numPr>
        <w:ind w:left="426"/>
        <w:jc w:val="both"/>
      </w:pPr>
      <w:r>
        <w:t>Undertake 1:1 supervision of pupils during afterschool clubs as required.</w:t>
      </w:r>
    </w:p>
    <w:p w:rsidR="004F1809" w:rsidRDefault="004F1809" w:rsidP="008122A2">
      <w:pPr>
        <w:numPr>
          <w:ilvl w:val="0"/>
          <w:numId w:val="12"/>
        </w:numPr>
        <w:ind w:left="426"/>
        <w:jc w:val="both"/>
      </w:pPr>
      <w:r>
        <w:t>Attend and participate in staff meetings, INSET sessions and other meetings as required.</w:t>
      </w:r>
    </w:p>
    <w:p w:rsidR="00AC26DC" w:rsidRPr="00AC26D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Be aware of and support difference and ensure all pupils have equal access to opportunities to learn and develop</w:t>
      </w:r>
      <w:r w:rsidR="00EB034D">
        <w:rPr>
          <w:rFonts w:cs="Arial"/>
          <w:szCs w:val="24"/>
        </w:rPr>
        <w:t>.</w:t>
      </w:r>
    </w:p>
    <w:p w:rsidR="00AC26DC" w:rsidRPr="00AC26D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Contribute to the overall ethos/work/aims of the school</w:t>
      </w:r>
      <w:r w:rsidR="00EB034D">
        <w:rPr>
          <w:rFonts w:cs="Arial"/>
          <w:szCs w:val="24"/>
        </w:rPr>
        <w:t>.</w:t>
      </w:r>
    </w:p>
    <w:p w:rsidR="00AC26DC" w:rsidRPr="00AC26D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Establish constructive relationships and communicate with other agencies/professionals, in liaison with the teacher, to support ach</w:t>
      </w:r>
      <w:r w:rsidR="00EB034D">
        <w:rPr>
          <w:rFonts w:cs="Arial"/>
          <w:szCs w:val="24"/>
        </w:rPr>
        <w:t>ievement and progress of pupils.</w:t>
      </w:r>
    </w:p>
    <w:p w:rsidR="00E46A0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7C4477">
        <w:rPr>
          <w:rFonts w:cs="Arial"/>
          <w:szCs w:val="24"/>
        </w:rPr>
        <w:t>Recognise own strengths and areas of expertise and use these to advise and support others</w:t>
      </w:r>
      <w:r w:rsidR="00EB034D">
        <w:rPr>
          <w:rFonts w:cs="Arial"/>
          <w:szCs w:val="24"/>
        </w:rPr>
        <w:t>.</w:t>
      </w:r>
    </w:p>
    <w:p w:rsidR="00E46A0C" w:rsidRPr="008122A2" w:rsidRDefault="00E46A0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8122A2">
        <w:rPr>
          <w:rFonts w:cs="Arial"/>
        </w:rPr>
        <w:t xml:space="preserve">Assist in the general efficient operation of the school, including providing cover for other staff where necessary and as directed by the Leadership Team </w:t>
      </w:r>
    </w:p>
    <w:p w:rsidR="00AC26DC" w:rsidRPr="007C4477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7C4477">
        <w:rPr>
          <w:rFonts w:cs="Arial"/>
          <w:szCs w:val="24"/>
        </w:rPr>
        <w:t>Assist in the supervision, training and development of staff</w:t>
      </w:r>
      <w:r w:rsidR="00EB034D">
        <w:rPr>
          <w:rFonts w:cs="Arial"/>
          <w:szCs w:val="24"/>
        </w:rPr>
        <w:t>.</w:t>
      </w:r>
    </w:p>
    <w:p w:rsidR="004F1809" w:rsidRDefault="004F1809" w:rsidP="008122A2">
      <w:pPr>
        <w:numPr>
          <w:ilvl w:val="0"/>
          <w:numId w:val="12"/>
        </w:numPr>
        <w:ind w:left="426"/>
        <w:jc w:val="both"/>
      </w:pPr>
      <w:r>
        <w:t>Be aware of and comply with policies and procedures relating to child protection, health, safety and security, confidentiality and data protection, reporting all concerns to the appropriate person.</w:t>
      </w:r>
    </w:p>
    <w:p w:rsidR="00CD6A0C" w:rsidRPr="00BA19CB" w:rsidRDefault="00CD6A0C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>To understand the duties and responsibilities arising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from the Children’s Act 2004 and Working Together in relation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child protection and safeguarding children and young people.</w:t>
      </w:r>
    </w:p>
    <w:p w:rsidR="00CD6A0C" w:rsidRPr="00BA19CB" w:rsidRDefault="00CD6A0C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>To also be fully aware of the principles of safeguarding as they apply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vulnerable adults.</w:t>
      </w:r>
    </w:p>
    <w:p w:rsidR="00CD6A0C" w:rsidRDefault="00CD6A0C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 xml:space="preserve">To ensure that the </w:t>
      </w:r>
      <w:r w:rsidR="007C4477">
        <w:rPr>
          <w:rFonts w:cs="Arial"/>
          <w:bCs/>
          <w:szCs w:val="24"/>
        </w:rPr>
        <w:t xml:space="preserve">designated </w:t>
      </w:r>
      <w:r w:rsidR="008122A2">
        <w:rPr>
          <w:rFonts w:cs="Arial"/>
          <w:bCs/>
          <w:szCs w:val="24"/>
        </w:rPr>
        <w:t xml:space="preserve">DSLs, Social Worker </w:t>
      </w:r>
      <w:r w:rsidR="007C4477">
        <w:rPr>
          <w:rFonts w:cs="Arial"/>
          <w:bCs/>
          <w:szCs w:val="24"/>
        </w:rPr>
        <w:t>and the Headteacher are</w:t>
      </w:r>
      <w:r w:rsidRPr="000E3DC6">
        <w:rPr>
          <w:rFonts w:cs="Arial"/>
          <w:bCs/>
          <w:szCs w:val="24"/>
        </w:rPr>
        <w:t xml:space="preserve"> made aware and kept fully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informed of any concerns in relation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safeguarding and/or child protection.</w:t>
      </w:r>
    </w:p>
    <w:p w:rsidR="007C4477" w:rsidRPr="007C4477" w:rsidRDefault="007C4477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 xml:space="preserve">To ensure that </w:t>
      </w:r>
      <w:r>
        <w:rPr>
          <w:rFonts w:cs="Arial"/>
          <w:bCs/>
          <w:szCs w:val="24"/>
        </w:rPr>
        <w:t>your</w:t>
      </w:r>
      <w:r w:rsidRPr="000E3DC6">
        <w:rPr>
          <w:rFonts w:cs="Arial"/>
          <w:bCs/>
          <w:szCs w:val="24"/>
        </w:rPr>
        <w:t xml:space="preserve"> line manager is made aware and kept </w:t>
      </w:r>
      <w:r w:rsidRPr="00BA19CB">
        <w:rPr>
          <w:rFonts w:cs="Arial"/>
          <w:bCs/>
          <w:szCs w:val="24"/>
        </w:rPr>
        <w:t xml:space="preserve">informed of any </w:t>
      </w:r>
      <w:r>
        <w:rPr>
          <w:rFonts w:cs="Arial"/>
          <w:bCs/>
          <w:szCs w:val="24"/>
        </w:rPr>
        <w:t xml:space="preserve">other </w:t>
      </w:r>
      <w:r w:rsidRPr="00BA19CB">
        <w:rPr>
          <w:rFonts w:cs="Arial"/>
          <w:bCs/>
          <w:szCs w:val="24"/>
        </w:rPr>
        <w:t>concerns</w:t>
      </w:r>
      <w:r>
        <w:rPr>
          <w:rFonts w:cs="Arial"/>
          <w:bCs/>
          <w:szCs w:val="24"/>
        </w:rPr>
        <w:t xml:space="preserve"> relating to work</w:t>
      </w:r>
      <w:r w:rsidRPr="00BA19CB">
        <w:rPr>
          <w:rFonts w:cs="Arial"/>
          <w:bCs/>
          <w:szCs w:val="24"/>
        </w:rPr>
        <w:t>.</w:t>
      </w:r>
    </w:p>
    <w:p w:rsidR="007C4477" w:rsidRDefault="007C4477" w:rsidP="008122A2">
      <w:pPr>
        <w:numPr>
          <w:ilvl w:val="0"/>
          <w:numId w:val="12"/>
        </w:numPr>
        <w:ind w:left="426"/>
        <w:jc w:val="both"/>
      </w:pPr>
      <w:r>
        <w:lastRenderedPageBreak/>
        <w:t>Undertake any other such duties as the Headteacher may reasonably direct from time to time.</w:t>
      </w:r>
    </w:p>
    <w:p w:rsidR="00E46A0C" w:rsidRDefault="00E46A0C" w:rsidP="008122A2">
      <w:pPr>
        <w:ind w:left="426"/>
        <w:jc w:val="both"/>
      </w:pPr>
    </w:p>
    <w:p w:rsidR="00E46A0C" w:rsidRPr="008122A2" w:rsidRDefault="00E46A0C" w:rsidP="008122A2">
      <w:pPr>
        <w:jc w:val="both"/>
        <w:rPr>
          <w:rFonts w:cs="Arial"/>
          <w:b/>
        </w:rPr>
      </w:pPr>
      <w:r w:rsidRPr="008122A2">
        <w:rPr>
          <w:rFonts w:cs="Arial"/>
          <w:b/>
        </w:rPr>
        <w:t>Training expectations:</w:t>
      </w:r>
    </w:p>
    <w:p w:rsidR="00E46A0C" w:rsidRPr="008122A2" w:rsidRDefault="00E46A0C" w:rsidP="008122A2">
      <w:pPr>
        <w:jc w:val="both"/>
        <w:rPr>
          <w:rFonts w:cs="Arial"/>
          <w:b/>
        </w:rPr>
      </w:pPr>
    </w:p>
    <w:p w:rsidR="00E46A0C" w:rsidRPr="008122A2" w:rsidRDefault="00E46A0C" w:rsidP="008122A2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8122A2">
        <w:rPr>
          <w:rFonts w:cs="Arial"/>
        </w:rPr>
        <w:t>To make a commitment to your own professional development, undertaking training that is identified through appraisal and the school development plan.</w:t>
      </w:r>
    </w:p>
    <w:p w:rsidR="00E46A0C" w:rsidRPr="008122A2" w:rsidRDefault="00E46A0C" w:rsidP="008122A2">
      <w:pPr>
        <w:jc w:val="both"/>
        <w:rPr>
          <w:rFonts w:cs="Arial"/>
        </w:rPr>
      </w:pPr>
    </w:p>
    <w:p w:rsidR="00E46A0C" w:rsidRPr="008122A2" w:rsidRDefault="00E46A0C" w:rsidP="008122A2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8122A2">
        <w:rPr>
          <w:rFonts w:cs="Arial"/>
        </w:rPr>
        <w:t>Undertake training and implement school policies and procedures including:-</w:t>
      </w:r>
    </w:p>
    <w:p w:rsidR="00E46A0C" w:rsidRPr="008122A2" w:rsidRDefault="00E46A0C" w:rsidP="008122A2">
      <w:pPr>
        <w:jc w:val="both"/>
        <w:rPr>
          <w:rFonts w:cs="Arial"/>
        </w:rPr>
      </w:pP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 xml:space="preserve">Non Violent Crisis Intervention 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 xml:space="preserve">Fire </w:t>
      </w:r>
      <w:r w:rsidR="00160004" w:rsidRPr="008122A2">
        <w:rPr>
          <w:rFonts w:cs="Arial"/>
        </w:rPr>
        <w:t>marshal</w:t>
      </w:r>
      <w:r w:rsidRPr="008122A2">
        <w:rPr>
          <w:rFonts w:cs="Arial"/>
        </w:rPr>
        <w:t xml:space="preserve"> training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>British Sign language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>Medical training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>ICT and technology  including laptops, tablets PC’s</w:t>
      </w:r>
    </w:p>
    <w:p w:rsidR="00AC26DC" w:rsidRPr="00BA19CB" w:rsidRDefault="00AC26DC" w:rsidP="008122A2">
      <w:pPr>
        <w:jc w:val="both"/>
        <w:rPr>
          <w:rFonts w:cs="Arial"/>
          <w:sz w:val="22"/>
          <w:szCs w:val="22"/>
        </w:rPr>
      </w:pPr>
    </w:p>
    <w:p w:rsidR="004F1809" w:rsidRDefault="004F1809" w:rsidP="008122A2">
      <w:pPr>
        <w:pStyle w:val="Body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t is implicit that these duties are carried out in accordance with school and Council policies on equal opportunities.</w:t>
      </w:r>
    </w:p>
    <w:p w:rsidR="008745CA" w:rsidRDefault="008745CA" w:rsidP="008122A2">
      <w:pPr>
        <w:pStyle w:val="BodyText"/>
        <w:jc w:val="both"/>
        <w:rPr>
          <w:rFonts w:ascii="Arial" w:hAnsi="Arial"/>
          <w:sz w:val="24"/>
        </w:rPr>
      </w:pPr>
    </w:p>
    <w:p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/>
          <w:sz w:val="24"/>
        </w:rPr>
        <w:br w:type="column"/>
      </w:r>
      <w:r w:rsidRPr="00660952">
        <w:rPr>
          <w:rFonts w:ascii="Arial" w:hAnsi="Arial" w:cs="Arial"/>
          <w:sz w:val="28"/>
          <w:szCs w:val="28"/>
          <w:u w:val="none"/>
        </w:rPr>
        <w:lastRenderedPageBreak/>
        <w:t>Teaching Assistant Post</w:t>
      </w:r>
    </w:p>
    <w:p w:rsidR="008745CA" w:rsidRPr="00660952" w:rsidRDefault="008745CA" w:rsidP="008745CA">
      <w:pPr>
        <w:rPr>
          <w:rFonts w:cs="Arial"/>
        </w:rPr>
      </w:pPr>
    </w:p>
    <w:p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r w:rsidRPr="00660952">
        <w:rPr>
          <w:rFonts w:ascii="Arial" w:hAnsi="Arial" w:cs="Arial"/>
          <w:sz w:val="28"/>
          <w:szCs w:val="28"/>
          <w:u w:val="none"/>
        </w:rPr>
        <w:t>Person Specification</w:t>
      </w:r>
    </w:p>
    <w:p w:rsidR="008745CA" w:rsidRPr="00660952" w:rsidRDefault="008745CA" w:rsidP="008745CA">
      <w:pPr>
        <w:rPr>
          <w:rFonts w:cs="Arial"/>
          <w:b/>
          <w:szCs w:val="24"/>
        </w:rPr>
      </w:pPr>
    </w:p>
    <w:tbl>
      <w:tblPr>
        <w:tblW w:w="98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4665"/>
      </w:tblGrid>
      <w:tr w:rsidR="008745CA" w:rsidRPr="00660952" w:rsidTr="008745CA">
        <w:tc>
          <w:tcPr>
            <w:tcW w:w="5146" w:type="dxa"/>
            <w:shd w:val="clear" w:color="auto" w:fill="C2D69B" w:themeFill="accent3" w:themeFillTint="99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Essential</w:t>
            </w:r>
          </w:p>
        </w:tc>
        <w:tc>
          <w:tcPr>
            <w:tcW w:w="4665" w:type="dxa"/>
            <w:shd w:val="clear" w:color="auto" w:fill="C2D69B" w:themeFill="accent3" w:themeFillTint="99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</w:tr>
      <w:tr w:rsidR="008745CA" w:rsidRPr="00660952" w:rsidTr="008745CA">
        <w:tc>
          <w:tcPr>
            <w:tcW w:w="9811" w:type="dxa"/>
            <w:gridSpan w:val="2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Education, Training and Professional Qualifications</w:t>
            </w: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  <w:shd w:val="clear" w:color="auto" w:fill="FFFFFF" w:themeFill="background1"/>
          </w:tcPr>
          <w:p w:rsidR="008745CA" w:rsidRPr="00D16B6A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  <w:r w:rsidRPr="00D16B6A">
              <w:rPr>
                <w:rFonts w:cs="Arial"/>
                <w:szCs w:val="24"/>
              </w:rPr>
              <w:t xml:space="preserve">BSL Level 2 </w:t>
            </w:r>
          </w:p>
        </w:tc>
        <w:tc>
          <w:tcPr>
            <w:tcW w:w="4665" w:type="dxa"/>
            <w:shd w:val="clear" w:color="auto" w:fill="FFFFFF" w:themeFill="background1"/>
          </w:tcPr>
          <w:p w:rsidR="008745CA" w:rsidRPr="00D16B6A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  <w:r w:rsidRPr="00D16B6A">
              <w:rPr>
                <w:rFonts w:cs="Arial"/>
                <w:szCs w:val="24"/>
              </w:rPr>
              <w:t>BSL Level 3 or above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wareness of Safeguarding and Child Protection and willingness to undertake training</w:t>
            </w: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Trained in Safeguarding and Child Protection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Willingness to undertake First Aid training</w:t>
            </w:r>
          </w:p>
          <w:p w:rsidR="008745CA" w:rsidRPr="00660952" w:rsidRDefault="008745CA" w:rsidP="002C5EA8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First Aid qualification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Grade A – C or Level 2 Qualifications in English and Mathematics. </w:t>
            </w: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Graduate qualification</w:t>
            </w:r>
          </w:p>
        </w:tc>
      </w:tr>
      <w:tr w:rsidR="008745CA" w:rsidRPr="00660952" w:rsidTr="008745CA">
        <w:tc>
          <w:tcPr>
            <w:tcW w:w="9811" w:type="dxa"/>
            <w:gridSpan w:val="2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Skills and Abilities</w:t>
            </w: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form and sustain appropriate relationships with children and young people</w:t>
            </w:r>
          </w:p>
        </w:tc>
        <w:tc>
          <w:tcPr>
            <w:tcW w:w="4665" w:type="dxa"/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support pupils’ development and learning</w:t>
            </w:r>
          </w:p>
        </w:tc>
        <w:tc>
          <w:tcPr>
            <w:tcW w:w="4665" w:type="dxa"/>
          </w:tcPr>
          <w:p w:rsidR="008745CA" w:rsidRPr="00660952" w:rsidRDefault="008745CA" w:rsidP="002C5EA8">
            <w:pPr>
              <w:tabs>
                <w:tab w:val="left" w:pos="1560"/>
              </w:tabs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Ability to develop an understanding of the specific educational, physical, sensory, behavioural, emotional and social needs of the pupils and develop strategies to meet these </w:t>
            </w:r>
          </w:p>
          <w:p w:rsidR="008745CA" w:rsidRPr="00660952" w:rsidRDefault="008745CA" w:rsidP="002C5EA8">
            <w:pPr>
              <w:tabs>
                <w:tab w:val="left" w:pos="1560"/>
              </w:tabs>
              <w:rPr>
                <w:rFonts w:cs="Arial"/>
                <w:szCs w:val="24"/>
              </w:rPr>
            </w:pPr>
          </w:p>
          <w:p w:rsidR="008745CA" w:rsidRPr="00660952" w:rsidRDefault="008745CA" w:rsidP="002C5EA8">
            <w:pPr>
              <w:tabs>
                <w:tab w:val="left" w:pos="1560"/>
              </w:tabs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devise and create suitable resource materials for use with the pupils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maintain high standards of child centred care in stressful situations</w:t>
            </w:r>
          </w:p>
          <w:p w:rsidR="008745CA" w:rsidRPr="00660952" w:rsidRDefault="008745CA" w:rsidP="002C5EA8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rPr>
          <w:trHeight w:val="1219"/>
        </w:trPr>
        <w:tc>
          <w:tcPr>
            <w:tcW w:w="5146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work independently and co-operatively as part of a team and to form good working relationships and partnerships with teachers, pupils, parents/carers and other agencies</w:t>
            </w:r>
          </w:p>
        </w:tc>
        <w:tc>
          <w:tcPr>
            <w:tcW w:w="4665" w:type="dxa"/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b/>
                <w:szCs w:val="24"/>
                <w:u w:val="single"/>
              </w:rPr>
            </w:pPr>
            <w:r w:rsidRPr="00660952">
              <w:rPr>
                <w:rFonts w:cs="Arial"/>
                <w:szCs w:val="24"/>
              </w:rPr>
              <w:t>Experience of multi-agency working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tabs>
                <w:tab w:val="left" w:pos="1560"/>
              </w:tabs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Ability to support children and young people with their individual programmes independently at school </w:t>
            </w:r>
          </w:p>
          <w:p w:rsidR="008745CA" w:rsidRPr="00660952" w:rsidRDefault="008745CA" w:rsidP="002C5EA8">
            <w:pPr>
              <w:tabs>
                <w:tab w:val="left" w:pos="1560"/>
              </w:tabs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Experience of supporting children and young people with their individual programmes independently at school, 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undertake basic administrative tasks</w:t>
            </w:r>
          </w:p>
          <w:p w:rsidR="008745CA" w:rsidRPr="00660952" w:rsidRDefault="008745CA" w:rsidP="002C5EA8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seek support when required</w:t>
            </w:r>
          </w:p>
          <w:p w:rsidR="008745CA" w:rsidRPr="00660952" w:rsidRDefault="008745CA" w:rsidP="002C5EA8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become familiar with and apply whole school policies and procedures and be willing to apply them in a consistent manner</w:t>
            </w:r>
          </w:p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9811" w:type="dxa"/>
            <w:gridSpan w:val="2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Knowledge and Understanding</w:t>
            </w: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Essential</w:t>
            </w:r>
          </w:p>
        </w:tc>
        <w:tc>
          <w:tcPr>
            <w:tcW w:w="4665" w:type="dxa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nowledge and understanding of D/deafness and ASD </w:t>
            </w: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tabs>
                <w:tab w:val="left" w:pos="2550"/>
              </w:tabs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Knowledge and understanding of Safeguarding policy and procedures</w:t>
            </w:r>
          </w:p>
          <w:p w:rsidR="008745CA" w:rsidRPr="00660952" w:rsidRDefault="008745CA" w:rsidP="002C5EA8">
            <w:pPr>
              <w:tabs>
                <w:tab w:val="left" w:pos="2550"/>
              </w:tabs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Knowledge of equal opportunities and a commitment to assisting the school in enabling all its pupils to fulfil their potential</w:t>
            </w:r>
          </w:p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9811" w:type="dxa"/>
            <w:gridSpan w:val="2"/>
          </w:tcPr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Experience</w:t>
            </w:r>
          </w:p>
          <w:p w:rsidR="008745CA" w:rsidRPr="00660952" w:rsidRDefault="008745CA" w:rsidP="002C5EA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8745CA" w:rsidRPr="00660952" w:rsidTr="008745CA">
        <w:tc>
          <w:tcPr>
            <w:tcW w:w="5146" w:type="dxa"/>
          </w:tcPr>
          <w:p w:rsidR="008745CA" w:rsidRPr="00660952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xtended (at least 8 months) e</w:t>
            </w:r>
            <w:r w:rsidRPr="00660952">
              <w:rPr>
                <w:rFonts w:cs="Arial"/>
                <w:szCs w:val="24"/>
              </w:rPr>
              <w:t>xperience of working with deaf and language impaired children and young people</w:t>
            </w:r>
            <w:r>
              <w:rPr>
                <w:rFonts w:cs="Arial"/>
                <w:szCs w:val="24"/>
              </w:rPr>
              <w:t xml:space="preserve"> at Oak Lodge School.</w:t>
            </w:r>
          </w:p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4665" w:type="dxa"/>
          </w:tcPr>
          <w:p w:rsidR="008745CA" w:rsidRDefault="008745CA" w:rsidP="002C5EA8">
            <w:pPr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xtended (at least 8 months) e</w:t>
            </w:r>
            <w:r w:rsidRPr="00660952">
              <w:rPr>
                <w:rFonts w:cs="Arial"/>
                <w:szCs w:val="24"/>
              </w:rPr>
              <w:t>xperience of working with deaf, deafblind and language impaired children and young people with additional complex needs</w:t>
            </w:r>
            <w:r>
              <w:rPr>
                <w:rFonts w:cs="Arial"/>
                <w:szCs w:val="24"/>
              </w:rPr>
              <w:t xml:space="preserve"> at Oak Lodge School. </w:t>
            </w:r>
          </w:p>
          <w:p w:rsidR="008745CA" w:rsidRPr="00660952" w:rsidRDefault="008745CA" w:rsidP="002C5EA8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8745CA" w:rsidRPr="00660952" w:rsidTr="008745CA">
        <w:tc>
          <w:tcPr>
            <w:tcW w:w="9811" w:type="dxa"/>
            <w:gridSpan w:val="2"/>
          </w:tcPr>
          <w:p w:rsidR="008745CA" w:rsidRPr="00660952" w:rsidRDefault="008745CA" w:rsidP="002C5EA8">
            <w:pPr>
              <w:tabs>
                <w:tab w:val="left" w:pos="1560"/>
              </w:tabs>
              <w:jc w:val="center"/>
              <w:rPr>
                <w:rFonts w:cs="Arial"/>
                <w:b/>
                <w:szCs w:val="24"/>
              </w:rPr>
            </w:pPr>
          </w:p>
          <w:p w:rsidR="008745CA" w:rsidRPr="00660952" w:rsidRDefault="008745CA" w:rsidP="002C5EA8">
            <w:pPr>
              <w:tabs>
                <w:tab w:val="left" w:pos="1560"/>
              </w:tabs>
              <w:jc w:val="center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Work Attitude</w:t>
            </w:r>
          </w:p>
          <w:p w:rsidR="008745CA" w:rsidRPr="00660952" w:rsidRDefault="008745CA" w:rsidP="002C5EA8">
            <w:pPr>
              <w:tabs>
                <w:tab w:val="left" w:pos="1560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tabs>
                <w:tab w:val="left" w:pos="0"/>
              </w:tabs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Demonstrate emotional maturity, stability, ability to perform under stress, and frustration tolerance</w:t>
            </w:r>
          </w:p>
          <w:p w:rsidR="008745CA" w:rsidRPr="00660952" w:rsidRDefault="008745CA" w:rsidP="002C5EA8">
            <w:pPr>
              <w:tabs>
                <w:tab w:val="left" w:pos="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</w:tcPr>
          <w:p w:rsidR="008745CA" w:rsidRDefault="008745CA" w:rsidP="002C5EA8">
            <w:pPr>
              <w:tabs>
                <w:tab w:val="left" w:pos="0"/>
              </w:tabs>
              <w:jc w:val="both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Show the ability to exercise good judgment, cooperation, tact, and discretion in dealing with the pupil, family, staff and others</w:t>
            </w:r>
          </w:p>
          <w:p w:rsidR="008745CA" w:rsidRPr="00660952" w:rsidRDefault="008745CA" w:rsidP="002C5EA8">
            <w:pPr>
              <w:tabs>
                <w:tab w:val="left" w:pos="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A" w:rsidRDefault="008745CA" w:rsidP="002C5EA8">
            <w:pPr>
              <w:tabs>
                <w:tab w:val="left" w:pos="0"/>
              </w:tabs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Show interest in developing additional knowledge and skills</w:t>
            </w:r>
          </w:p>
          <w:p w:rsidR="008745CA" w:rsidRPr="00660952" w:rsidRDefault="008745CA" w:rsidP="002C5EA8">
            <w:pPr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A" w:rsidRDefault="008745CA" w:rsidP="002C5EA8">
            <w:pPr>
              <w:tabs>
                <w:tab w:val="left" w:pos="0"/>
              </w:tabs>
              <w:jc w:val="both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Follow team decisions, established policies and procedures, and designated lines of communication and authority</w:t>
            </w:r>
          </w:p>
          <w:p w:rsidR="008745CA" w:rsidRPr="00660952" w:rsidRDefault="008745CA" w:rsidP="002C5EA8">
            <w:pPr>
              <w:tabs>
                <w:tab w:val="left" w:pos="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</w:tr>
      <w:tr w:rsidR="008745CA" w:rsidRPr="00660952" w:rsidTr="008745CA"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A" w:rsidRDefault="008745CA" w:rsidP="002C5EA8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952">
              <w:rPr>
                <w:rFonts w:ascii="Arial" w:hAnsi="Arial" w:cs="Arial"/>
                <w:sz w:val="24"/>
                <w:szCs w:val="24"/>
              </w:rPr>
              <w:t>Demonstrate high levels of punctuality and attendance</w:t>
            </w:r>
          </w:p>
          <w:p w:rsidR="008745CA" w:rsidRPr="00660952" w:rsidRDefault="008745CA" w:rsidP="002C5EA8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A" w:rsidRPr="00660952" w:rsidRDefault="008745CA" w:rsidP="002C5EA8">
            <w:pPr>
              <w:tabs>
                <w:tab w:val="left" w:pos="1560"/>
              </w:tabs>
              <w:jc w:val="both"/>
              <w:rPr>
                <w:rFonts w:cs="Arial"/>
                <w:szCs w:val="24"/>
              </w:rPr>
            </w:pPr>
          </w:p>
        </w:tc>
      </w:tr>
    </w:tbl>
    <w:p w:rsidR="008745CA" w:rsidRPr="00660952" w:rsidRDefault="008745CA" w:rsidP="008745CA">
      <w:pPr>
        <w:rPr>
          <w:rFonts w:cs="Arial"/>
          <w:szCs w:val="24"/>
        </w:rPr>
      </w:pPr>
    </w:p>
    <w:p w:rsidR="008745CA" w:rsidRPr="00660952" w:rsidRDefault="008745CA" w:rsidP="008745CA">
      <w:pPr>
        <w:rPr>
          <w:rFonts w:cs="Arial"/>
          <w:szCs w:val="24"/>
        </w:rPr>
      </w:pPr>
    </w:p>
    <w:p w:rsidR="008745CA" w:rsidRDefault="008745CA" w:rsidP="008122A2">
      <w:pPr>
        <w:pStyle w:val="BodyText"/>
        <w:jc w:val="both"/>
        <w:rPr>
          <w:rFonts w:ascii="Arial" w:hAnsi="Arial"/>
          <w:sz w:val="24"/>
        </w:rPr>
      </w:pPr>
    </w:p>
    <w:p w:rsidR="004F1809" w:rsidRDefault="004F1809" w:rsidP="008122A2">
      <w:pPr>
        <w:jc w:val="both"/>
      </w:pPr>
    </w:p>
    <w:p w:rsidR="004F1809" w:rsidRDefault="004F1809"/>
    <w:sectPr w:rsidR="004F180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4586711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BA37B32"/>
    <w:multiLevelType w:val="hybridMultilevel"/>
    <w:tmpl w:val="EB62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C81"/>
    <w:multiLevelType w:val="hybridMultilevel"/>
    <w:tmpl w:val="4B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6F1"/>
    <w:multiLevelType w:val="hybridMultilevel"/>
    <w:tmpl w:val="2A380E34"/>
    <w:lvl w:ilvl="0" w:tplc="BE1CE14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51D"/>
    <w:multiLevelType w:val="hybridMultilevel"/>
    <w:tmpl w:val="AECC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CA2"/>
    <w:multiLevelType w:val="hybridMultilevel"/>
    <w:tmpl w:val="8CE6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5E13CD"/>
    <w:multiLevelType w:val="hybridMultilevel"/>
    <w:tmpl w:val="406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E4"/>
    <w:rsid w:val="000243FA"/>
    <w:rsid w:val="00061E22"/>
    <w:rsid w:val="000A2C69"/>
    <w:rsid w:val="000A715B"/>
    <w:rsid w:val="000F0030"/>
    <w:rsid w:val="001162F1"/>
    <w:rsid w:val="00160004"/>
    <w:rsid w:val="00233AC4"/>
    <w:rsid w:val="002B1CA2"/>
    <w:rsid w:val="002D1BE7"/>
    <w:rsid w:val="00351240"/>
    <w:rsid w:val="003C13B9"/>
    <w:rsid w:val="004643A5"/>
    <w:rsid w:val="0048076B"/>
    <w:rsid w:val="004A5DB9"/>
    <w:rsid w:val="004C4B98"/>
    <w:rsid w:val="004F0D99"/>
    <w:rsid w:val="004F1809"/>
    <w:rsid w:val="00507FDB"/>
    <w:rsid w:val="005146AB"/>
    <w:rsid w:val="005277D0"/>
    <w:rsid w:val="005501BB"/>
    <w:rsid w:val="0056124D"/>
    <w:rsid w:val="005A2113"/>
    <w:rsid w:val="005E2352"/>
    <w:rsid w:val="005F572F"/>
    <w:rsid w:val="00603D8B"/>
    <w:rsid w:val="00622CE4"/>
    <w:rsid w:val="00635921"/>
    <w:rsid w:val="006646A6"/>
    <w:rsid w:val="0067464D"/>
    <w:rsid w:val="00692331"/>
    <w:rsid w:val="00694D8B"/>
    <w:rsid w:val="006D3DDB"/>
    <w:rsid w:val="0072348B"/>
    <w:rsid w:val="00781595"/>
    <w:rsid w:val="007C3F5A"/>
    <w:rsid w:val="007C4477"/>
    <w:rsid w:val="007D7664"/>
    <w:rsid w:val="007E7329"/>
    <w:rsid w:val="007F36A7"/>
    <w:rsid w:val="007F528E"/>
    <w:rsid w:val="008122A2"/>
    <w:rsid w:val="00822DEF"/>
    <w:rsid w:val="00854750"/>
    <w:rsid w:val="00862ABD"/>
    <w:rsid w:val="008745CA"/>
    <w:rsid w:val="00884118"/>
    <w:rsid w:val="00895B0C"/>
    <w:rsid w:val="008A12F3"/>
    <w:rsid w:val="008A6520"/>
    <w:rsid w:val="009062B3"/>
    <w:rsid w:val="00910CB8"/>
    <w:rsid w:val="00922295"/>
    <w:rsid w:val="00964A6B"/>
    <w:rsid w:val="00AA2E35"/>
    <w:rsid w:val="00AB3FB0"/>
    <w:rsid w:val="00AC26DC"/>
    <w:rsid w:val="00AD4EF0"/>
    <w:rsid w:val="00AE2E61"/>
    <w:rsid w:val="00B13CDD"/>
    <w:rsid w:val="00B60793"/>
    <w:rsid w:val="00BA19CB"/>
    <w:rsid w:val="00BD7755"/>
    <w:rsid w:val="00BF4574"/>
    <w:rsid w:val="00C02A13"/>
    <w:rsid w:val="00C30FC2"/>
    <w:rsid w:val="00C34AFC"/>
    <w:rsid w:val="00C42995"/>
    <w:rsid w:val="00C50640"/>
    <w:rsid w:val="00C53C3C"/>
    <w:rsid w:val="00C718A2"/>
    <w:rsid w:val="00C8094A"/>
    <w:rsid w:val="00C86D1E"/>
    <w:rsid w:val="00CC2F7E"/>
    <w:rsid w:val="00CD26CE"/>
    <w:rsid w:val="00CD6A0C"/>
    <w:rsid w:val="00D64313"/>
    <w:rsid w:val="00D920E1"/>
    <w:rsid w:val="00DC2D06"/>
    <w:rsid w:val="00DF112F"/>
    <w:rsid w:val="00E46A0C"/>
    <w:rsid w:val="00EB034D"/>
    <w:rsid w:val="00F10DF8"/>
    <w:rsid w:val="00F216A5"/>
    <w:rsid w:val="00F31E2B"/>
    <w:rsid w:val="00F539B1"/>
    <w:rsid w:val="00FA71C5"/>
    <w:rsid w:val="00FC22B8"/>
    <w:rsid w:val="00FC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paragraph" w:styleId="ListParagraph">
    <w:name w:val="List Paragraph"/>
    <w:basedOn w:val="Normal"/>
    <w:uiPriority w:val="34"/>
    <w:qFormat/>
    <w:rsid w:val="00E46A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A0C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6803-8FF7-47E3-97EA-0ED7E323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Liz Reda</cp:lastModifiedBy>
  <cp:revision>2</cp:revision>
  <cp:lastPrinted>2016-09-23T09:43:00Z</cp:lastPrinted>
  <dcterms:created xsi:type="dcterms:W3CDTF">2021-12-07T10:16:00Z</dcterms:created>
  <dcterms:modified xsi:type="dcterms:W3CDTF">2021-12-07T10:16:00Z</dcterms:modified>
</cp:coreProperties>
</file>